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CAB3F" w14:textId="77777777" w:rsidR="00836462" w:rsidRPr="00A00493" w:rsidRDefault="00836462" w:rsidP="00836462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  <w:r w:rsidRPr="00A00493">
        <w:rPr>
          <w:rFonts w:cs="Arial"/>
          <w:color w:val="000000"/>
          <w:sz w:val="24"/>
          <w:szCs w:val="24"/>
        </w:rPr>
        <w:t>Движение «8/365»</w:t>
      </w:r>
    </w:p>
    <w:p w14:paraId="583251D3" w14:textId="77777777" w:rsidR="00836462" w:rsidRPr="00A00493" w:rsidRDefault="00836462" w:rsidP="00836462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  <w:r w:rsidRPr="00A00493">
        <w:rPr>
          <w:rFonts w:cs="Arial"/>
          <w:color w:val="000000"/>
          <w:sz w:val="24"/>
          <w:szCs w:val="24"/>
        </w:rPr>
        <w:t>Контактная организация</w:t>
      </w:r>
    </w:p>
    <w:p w14:paraId="52E0F546" w14:textId="5F94F75A" w:rsidR="00836462" w:rsidRPr="00A00493" w:rsidRDefault="00836462" w:rsidP="00836462">
      <w:pPr>
        <w:spacing w:line="360" w:lineRule="auto"/>
        <w:jc w:val="right"/>
        <w:rPr>
          <w:rFonts w:cs="Arial"/>
          <w:color w:val="000000"/>
          <w:sz w:val="24"/>
          <w:szCs w:val="24"/>
          <w:shd w:val="clear" w:color="auto" w:fill="FFFFFF"/>
        </w:rPr>
      </w:pPr>
      <w:r w:rsidRPr="00A00493">
        <w:rPr>
          <w:rFonts w:cs="Arial"/>
          <w:color w:val="000000"/>
          <w:sz w:val="24"/>
          <w:szCs w:val="24"/>
        </w:rPr>
        <w:t>Кризисный центр «Шанс»</w:t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 xml:space="preserve"> Елена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Александровна</w:t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 xml:space="preserve"> Ткач</w:t>
      </w:r>
      <w:r>
        <w:rPr>
          <w:rFonts w:cs="Arial"/>
          <w:color w:val="000000"/>
          <w:sz w:val="24"/>
          <w:szCs w:val="24"/>
          <w:shd w:val="clear" w:color="auto" w:fill="FFFFFF"/>
        </w:rPr>
        <w:t>ё</w:t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>ва</w:t>
      </w:r>
      <w:r w:rsidRPr="00A00493">
        <w:rPr>
          <w:rFonts w:cs="Arial"/>
          <w:color w:val="000000"/>
          <w:sz w:val="24"/>
          <w:szCs w:val="24"/>
        </w:rPr>
        <w:br/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>Директор </w:t>
      </w:r>
      <w:r w:rsidRPr="00A00493">
        <w:rPr>
          <w:rFonts w:cs="Arial"/>
          <w:color w:val="000000"/>
          <w:sz w:val="24"/>
          <w:szCs w:val="24"/>
        </w:rPr>
        <w:br/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>+ 996 779 645985</w:t>
      </w:r>
      <w:r w:rsidRPr="00A00493">
        <w:rPr>
          <w:rFonts w:cs="Arial"/>
          <w:color w:val="000000"/>
          <w:sz w:val="24"/>
          <w:szCs w:val="24"/>
        </w:rPr>
        <w:br/>
      </w:r>
      <w:hyperlink r:id="rId6" w:history="1">
        <w:r w:rsidRPr="00A00493">
          <w:rPr>
            <w:rStyle w:val="aa"/>
            <w:rFonts w:cs="Arial"/>
            <w:sz w:val="24"/>
            <w:szCs w:val="24"/>
            <w:shd w:val="clear" w:color="auto" w:fill="FFFFFF"/>
          </w:rPr>
          <w:t>chance-cc@mail.ru</w:t>
        </w:r>
      </w:hyperlink>
    </w:p>
    <w:p w14:paraId="1B2E7040" w14:textId="77777777" w:rsidR="00836462" w:rsidRPr="00A00493" w:rsidRDefault="00836462" w:rsidP="00836462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  <w:r w:rsidRPr="00A00493">
        <w:rPr>
          <w:rFonts w:cs="Arial"/>
          <w:color w:val="000000"/>
          <w:sz w:val="24"/>
          <w:szCs w:val="24"/>
          <w:shd w:val="clear" w:color="auto" w:fill="FFFFFF"/>
        </w:rPr>
        <w:t>Бишкек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>проспект</w:t>
      </w:r>
      <w:proofErr w:type="gramStart"/>
      <w:r w:rsidRPr="00A00493">
        <w:rPr>
          <w:rFonts w:cs="Arial"/>
          <w:color w:val="000000"/>
          <w:sz w:val="24"/>
          <w:szCs w:val="24"/>
          <w:shd w:val="clear" w:color="auto" w:fill="FFFFFF"/>
        </w:rPr>
        <w:t xml:space="preserve"> Ч</w:t>
      </w:r>
      <w:proofErr w:type="gramEnd"/>
      <w:r w:rsidRPr="00A00493">
        <w:rPr>
          <w:rFonts w:cs="Arial"/>
          <w:color w:val="000000"/>
          <w:sz w:val="24"/>
          <w:szCs w:val="24"/>
          <w:shd w:val="clear" w:color="auto" w:fill="FFFFFF"/>
        </w:rPr>
        <w:t>уй д.207,каб.509</w:t>
      </w:r>
    </w:p>
    <w:p w14:paraId="2F4E1DD6" w14:textId="77777777" w:rsidR="00836462" w:rsidRPr="00A00493" w:rsidRDefault="00836462" w:rsidP="00836462">
      <w:pPr>
        <w:spacing w:line="360" w:lineRule="auto"/>
        <w:jc w:val="right"/>
        <w:rPr>
          <w:rFonts w:cs="Arial"/>
          <w:b/>
          <w:color w:val="000000"/>
          <w:sz w:val="24"/>
          <w:szCs w:val="24"/>
        </w:rPr>
      </w:pPr>
      <w:bookmarkStart w:id="0" w:name="_GoBack"/>
      <w:bookmarkEnd w:id="0"/>
      <w:r w:rsidRPr="00A00493">
        <w:rPr>
          <w:rFonts w:cs="Arial"/>
          <w:b/>
          <w:color w:val="000000"/>
          <w:sz w:val="24"/>
          <w:szCs w:val="24"/>
        </w:rPr>
        <w:t>27 мая 2019 года</w:t>
      </w:r>
    </w:p>
    <w:p w14:paraId="678005CB" w14:textId="42E8F83C" w:rsidR="00836462" w:rsidRPr="00A00493" w:rsidRDefault="00836462" w:rsidP="00836462">
      <w:pPr>
        <w:spacing w:line="360" w:lineRule="auto"/>
        <w:jc w:val="center"/>
        <w:rPr>
          <w:rFonts w:cs="Arial"/>
          <w:color w:val="000000"/>
          <w:sz w:val="24"/>
          <w:szCs w:val="24"/>
        </w:rPr>
      </w:pPr>
    </w:p>
    <w:p w14:paraId="0B1E04C2" w14:textId="127343F2" w:rsidR="00FB26E0" w:rsidRPr="00A00493" w:rsidRDefault="00FB26E0" w:rsidP="00FB26E0">
      <w:pPr>
        <w:jc w:val="center"/>
        <w:rPr>
          <w:b/>
          <w:sz w:val="24"/>
          <w:szCs w:val="24"/>
        </w:rPr>
      </w:pPr>
    </w:p>
    <w:p w14:paraId="0E8DFB62" w14:textId="5D99EA7A" w:rsidR="00FB26E0" w:rsidRPr="00A00493" w:rsidRDefault="00FB26E0" w:rsidP="006C5084">
      <w:pPr>
        <w:ind w:left="4956"/>
        <w:rPr>
          <w:b/>
          <w:sz w:val="24"/>
          <w:szCs w:val="24"/>
        </w:rPr>
      </w:pPr>
      <w:r w:rsidRPr="00A00493">
        <w:rPr>
          <w:b/>
          <w:sz w:val="24"/>
          <w:szCs w:val="24"/>
        </w:rPr>
        <w:t xml:space="preserve">К </w:t>
      </w:r>
      <w:r w:rsidR="00DB20EC" w:rsidRPr="00A00493">
        <w:rPr>
          <w:b/>
          <w:sz w:val="24"/>
          <w:szCs w:val="24"/>
        </w:rPr>
        <w:t>П</w:t>
      </w:r>
      <w:r w:rsidRPr="00A00493">
        <w:rPr>
          <w:b/>
          <w:sz w:val="24"/>
          <w:szCs w:val="24"/>
        </w:rPr>
        <w:t>резиденту</w:t>
      </w:r>
      <w:r w:rsidR="00DB20EC" w:rsidRPr="00A00493">
        <w:rPr>
          <w:b/>
          <w:sz w:val="24"/>
          <w:szCs w:val="24"/>
        </w:rPr>
        <w:t xml:space="preserve"> </w:t>
      </w:r>
      <w:r w:rsidRPr="00A00493">
        <w:rPr>
          <w:b/>
          <w:sz w:val="24"/>
          <w:szCs w:val="24"/>
        </w:rPr>
        <w:t>Кыргызской Республики</w:t>
      </w:r>
    </w:p>
    <w:p w14:paraId="77F189D5" w14:textId="77777777" w:rsidR="00DB20EC" w:rsidRPr="00A00493" w:rsidRDefault="00DB20EC" w:rsidP="006C5084">
      <w:pPr>
        <w:ind w:left="4956"/>
        <w:rPr>
          <w:b/>
          <w:sz w:val="24"/>
          <w:szCs w:val="24"/>
        </w:rPr>
      </w:pPr>
      <w:r w:rsidRPr="00A00493">
        <w:rPr>
          <w:b/>
          <w:sz w:val="24"/>
          <w:szCs w:val="24"/>
        </w:rPr>
        <w:t>Копия: в СМИ</w:t>
      </w:r>
    </w:p>
    <w:p w14:paraId="0841A92B" w14:textId="77777777" w:rsidR="00DB20EC" w:rsidRPr="00A00493" w:rsidRDefault="00DB20EC" w:rsidP="00DB20EC">
      <w:pPr>
        <w:jc w:val="center"/>
        <w:rPr>
          <w:b/>
          <w:sz w:val="24"/>
          <w:szCs w:val="24"/>
        </w:rPr>
      </w:pPr>
      <w:r w:rsidRPr="00A00493">
        <w:rPr>
          <w:b/>
          <w:sz w:val="24"/>
          <w:szCs w:val="24"/>
        </w:rPr>
        <w:t>ОТКРЫТОЕ ОБРАЩЕНИЕ</w:t>
      </w:r>
    </w:p>
    <w:p w14:paraId="53B63FB0" w14:textId="77777777" w:rsidR="00FB26E0" w:rsidRPr="00A00493" w:rsidRDefault="00FB26E0" w:rsidP="00695574">
      <w:pPr>
        <w:jc w:val="center"/>
        <w:rPr>
          <w:b/>
          <w:sz w:val="24"/>
          <w:szCs w:val="24"/>
        </w:rPr>
      </w:pPr>
      <w:r w:rsidRPr="00A00493">
        <w:rPr>
          <w:b/>
          <w:sz w:val="24"/>
          <w:szCs w:val="24"/>
        </w:rPr>
        <w:t>Уважаемый Сооронбай Шарипович!</w:t>
      </w:r>
    </w:p>
    <w:p w14:paraId="1A93FB36" w14:textId="77777777" w:rsidR="00FB26E0" w:rsidRPr="00A00493" w:rsidRDefault="00FB26E0" w:rsidP="00695574">
      <w:pPr>
        <w:jc w:val="center"/>
        <w:rPr>
          <w:b/>
          <w:sz w:val="24"/>
          <w:szCs w:val="24"/>
        </w:rPr>
      </w:pPr>
    </w:p>
    <w:p w14:paraId="3A190781" w14:textId="2D32D4B5" w:rsidR="00695574" w:rsidRPr="00A00493" w:rsidRDefault="0099747E" w:rsidP="00695574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>Мы, феминистское д</w:t>
      </w:r>
      <w:r w:rsidR="00695574" w:rsidRPr="00A00493">
        <w:rPr>
          <w:sz w:val="24"/>
          <w:szCs w:val="24"/>
        </w:rPr>
        <w:t>вижение «8/365»,</w:t>
      </w:r>
      <w:r w:rsidRPr="00A00493">
        <w:rPr>
          <w:sz w:val="24"/>
          <w:szCs w:val="24"/>
        </w:rPr>
        <w:t xml:space="preserve"> объединяющее</w:t>
      </w:r>
      <w:r w:rsidR="00695574" w:rsidRPr="00A00493">
        <w:rPr>
          <w:sz w:val="24"/>
          <w:szCs w:val="24"/>
        </w:rPr>
        <w:t xml:space="preserve"> женские, </w:t>
      </w:r>
      <w:r w:rsidR="00DB20EC" w:rsidRPr="00A00493">
        <w:rPr>
          <w:sz w:val="24"/>
          <w:szCs w:val="24"/>
        </w:rPr>
        <w:t>гендерные и</w:t>
      </w:r>
      <w:r w:rsidR="0039184D" w:rsidRPr="00A00493">
        <w:rPr>
          <w:sz w:val="24"/>
          <w:szCs w:val="24"/>
        </w:rPr>
        <w:t xml:space="preserve"> </w:t>
      </w:r>
      <w:r w:rsidR="00695574" w:rsidRPr="00A00493">
        <w:rPr>
          <w:sz w:val="24"/>
          <w:szCs w:val="24"/>
        </w:rPr>
        <w:t>ЛГБТ-</w:t>
      </w:r>
      <w:r w:rsidRPr="00A00493">
        <w:rPr>
          <w:sz w:val="24"/>
          <w:szCs w:val="24"/>
        </w:rPr>
        <w:t>организации</w:t>
      </w:r>
      <w:r w:rsidR="00695574" w:rsidRPr="00A00493">
        <w:rPr>
          <w:sz w:val="24"/>
          <w:szCs w:val="24"/>
        </w:rPr>
        <w:t>,</w:t>
      </w:r>
      <w:r w:rsidRPr="00A00493">
        <w:rPr>
          <w:sz w:val="24"/>
          <w:szCs w:val="24"/>
        </w:rPr>
        <w:t xml:space="preserve"> обращается к </w:t>
      </w:r>
      <w:r w:rsidR="00DB20EC" w:rsidRPr="00A00493">
        <w:rPr>
          <w:sz w:val="24"/>
          <w:szCs w:val="24"/>
        </w:rPr>
        <w:t>В</w:t>
      </w:r>
      <w:r w:rsidRPr="00A00493">
        <w:rPr>
          <w:sz w:val="24"/>
          <w:szCs w:val="24"/>
        </w:rPr>
        <w:t xml:space="preserve">ам </w:t>
      </w:r>
      <w:r w:rsidR="00DB20EC" w:rsidRPr="00A00493">
        <w:rPr>
          <w:sz w:val="24"/>
          <w:szCs w:val="24"/>
        </w:rPr>
        <w:t xml:space="preserve">как к главе государства за защитой нарушенных </w:t>
      </w:r>
      <w:r w:rsidR="00DB20EC" w:rsidRPr="00A00493">
        <w:rPr>
          <w:rFonts w:cs="Arial"/>
          <w:color w:val="000000"/>
          <w:sz w:val="24"/>
          <w:szCs w:val="24"/>
        </w:rPr>
        <w:t xml:space="preserve">конституционных прав и свобод </w:t>
      </w:r>
      <w:r w:rsidRPr="00A00493">
        <w:rPr>
          <w:sz w:val="24"/>
          <w:szCs w:val="24"/>
        </w:rPr>
        <w:t xml:space="preserve">в связи с нападением на </w:t>
      </w:r>
      <w:r w:rsidR="00DB20EC" w:rsidRPr="00A00493">
        <w:rPr>
          <w:sz w:val="24"/>
          <w:szCs w:val="24"/>
        </w:rPr>
        <w:t xml:space="preserve">гражданских </w:t>
      </w:r>
      <w:r w:rsidRPr="00A00493">
        <w:rPr>
          <w:sz w:val="24"/>
          <w:szCs w:val="24"/>
        </w:rPr>
        <w:t>активисто</w:t>
      </w:r>
      <w:r w:rsidR="00AB30C0" w:rsidRPr="00A00493">
        <w:rPr>
          <w:sz w:val="24"/>
          <w:szCs w:val="24"/>
        </w:rPr>
        <w:t>в</w:t>
      </w:r>
      <w:r w:rsidRPr="00A00493">
        <w:rPr>
          <w:sz w:val="24"/>
          <w:szCs w:val="24"/>
        </w:rPr>
        <w:t xml:space="preserve"> 1 мая 2019 в Бишкеке</w:t>
      </w:r>
      <w:r w:rsidR="00DB20EC" w:rsidRPr="00A00493">
        <w:rPr>
          <w:sz w:val="24"/>
          <w:szCs w:val="24"/>
        </w:rPr>
        <w:t xml:space="preserve"> и бездействи</w:t>
      </w:r>
      <w:r w:rsidR="00A00493" w:rsidRPr="00A00493">
        <w:rPr>
          <w:sz w:val="24"/>
          <w:szCs w:val="24"/>
        </w:rPr>
        <w:t>и</w:t>
      </w:r>
      <w:r w:rsidR="00DB20EC" w:rsidRPr="00A00493">
        <w:rPr>
          <w:sz w:val="24"/>
          <w:szCs w:val="24"/>
        </w:rPr>
        <w:t xml:space="preserve"> </w:t>
      </w:r>
      <w:r w:rsidR="000E0B92" w:rsidRPr="00A00493">
        <w:rPr>
          <w:sz w:val="24"/>
          <w:szCs w:val="24"/>
        </w:rPr>
        <w:t>правоохранительных органов</w:t>
      </w:r>
      <w:r w:rsidR="00695574" w:rsidRPr="00A00493">
        <w:rPr>
          <w:sz w:val="24"/>
          <w:szCs w:val="24"/>
        </w:rPr>
        <w:t xml:space="preserve">. </w:t>
      </w:r>
    </w:p>
    <w:p w14:paraId="0F38AC26" w14:textId="15FADB48" w:rsidR="00695574" w:rsidRPr="00A00493" w:rsidRDefault="0099747E" w:rsidP="00695574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>Наше движение в</w:t>
      </w:r>
      <w:r w:rsidR="00695574" w:rsidRPr="00A00493">
        <w:rPr>
          <w:sz w:val="24"/>
          <w:szCs w:val="24"/>
        </w:rPr>
        <w:t xml:space="preserve"> связи с 1 мая - Днем международной солидарности трудящихся </w:t>
      </w:r>
      <w:r w:rsidRPr="00A00493">
        <w:rPr>
          <w:sz w:val="24"/>
          <w:szCs w:val="24"/>
        </w:rPr>
        <w:t xml:space="preserve">- </w:t>
      </w:r>
      <w:r w:rsidR="00C5785F" w:rsidRPr="00A00493">
        <w:rPr>
          <w:sz w:val="24"/>
          <w:szCs w:val="24"/>
        </w:rPr>
        <w:t xml:space="preserve"> распространило заявлен</w:t>
      </w:r>
      <w:r w:rsidRPr="00A00493">
        <w:rPr>
          <w:sz w:val="24"/>
          <w:szCs w:val="24"/>
        </w:rPr>
        <w:t xml:space="preserve">ие о </w:t>
      </w:r>
      <w:r w:rsidR="00C5785F" w:rsidRPr="00A00493">
        <w:rPr>
          <w:sz w:val="24"/>
          <w:szCs w:val="24"/>
        </w:rPr>
        <w:t>трудовых прав</w:t>
      </w:r>
      <w:r w:rsidRPr="00A00493">
        <w:rPr>
          <w:sz w:val="24"/>
          <w:szCs w:val="24"/>
        </w:rPr>
        <w:t>ах</w:t>
      </w:r>
      <w:r w:rsidR="00C5785F" w:rsidRPr="00A00493">
        <w:rPr>
          <w:sz w:val="24"/>
          <w:szCs w:val="24"/>
        </w:rPr>
        <w:t xml:space="preserve"> женщин</w:t>
      </w:r>
      <w:r w:rsidRPr="00A00493">
        <w:rPr>
          <w:sz w:val="24"/>
          <w:szCs w:val="24"/>
        </w:rPr>
        <w:t xml:space="preserve"> в Кыргызстане</w:t>
      </w:r>
      <w:r w:rsidR="00C5785F" w:rsidRPr="00A00493">
        <w:rPr>
          <w:sz w:val="24"/>
          <w:szCs w:val="24"/>
        </w:rPr>
        <w:t xml:space="preserve">. </w:t>
      </w:r>
    </w:p>
    <w:p w14:paraId="0C30F25E" w14:textId="13C903FD" w:rsidR="00695574" w:rsidRPr="00A00493" w:rsidRDefault="002B2C1E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>В заявление активист</w:t>
      </w:r>
      <w:r w:rsidR="00AB30C0" w:rsidRPr="00A00493">
        <w:rPr>
          <w:sz w:val="24"/>
          <w:szCs w:val="24"/>
        </w:rPr>
        <w:t>ы</w:t>
      </w:r>
      <w:r w:rsidRPr="00A00493">
        <w:rPr>
          <w:sz w:val="24"/>
          <w:szCs w:val="24"/>
        </w:rPr>
        <w:t xml:space="preserve"> движения пригласили всех, поддерживающих эти требования горожан, присоединиться к пикнику-маевке на стадионе </w:t>
      </w:r>
      <w:r w:rsidR="00410876" w:rsidRPr="00A00493">
        <w:rPr>
          <w:sz w:val="24"/>
          <w:szCs w:val="24"/>
        </w:rPr>
        <w:t xml:space="preserve">«Сельмашевец» </w:t>
      </w:r>
      <w:r w:rsidR="0099747E" w:rsidRPr="00A00493">
        <w:rPr>
          <w:sz w:val="24"/>
          <w:szCs w:val="24"/>
        </w:rPr>
        <w:t xml:space="preserve">и вместе отпраздновать </w:t>
      </w:r>
      <w:r w:rsidR="00410876" w:rsidRPr="00A00493">
        <w:rPr>
          <w:sz w:val="24"/>
          <w:szCs w:val="24"/>
        </w:rPr>
        <w:t xml:space="preserve">1 мая. </w:t>
      </w:r>
    </w:p>
    <w:p w14:paraId="4CCEBB57" w14:textId="1FC31503" w:rsidR="00410876" w:rsidRPr="00A00493" w:rsidRDefault="00AB6E1B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 xml:space="preserve">1 мая у закрытых ворот стадиона </w:t>
      </w:r>
      <w:r w:rsidR="000E0B92" w:rsidRPr="00A00493">
        <w:rPr>
          <w:sz w:val="24"/>
          <w:szCs w:val="24"/>
        </w:rPr>
        <w:t>участников пикника (8 челов</w:t>
      </w:r>
      <w:r w:rsidR="0039184D" w:rsidRPr="00A00493">
        <w:rPr>
          <w:sz w:val="24"/>
          <w:szCs w:val="24"/>
        </w:rPr>
        <w:t>е</w:t>
      </w:r>
      <w:r w:rsidR="000E0B92" w:rsidRPr="00A00493">
        <w:rPr>
          <w:sz w:val="24"/>
          <w:szCs w:val="24"/>
        </w:rPr>
        <w:t>к)</w:t>
      </w:r>
      <w:r w:rsidR="0099747E" w:rsidRPr="00A00493">
        <w:rPr>
          <w:sz w:val="24"/>
          <w:szCs w:val="24"/>
        </w:rPr>
        <w:t xml:space="preserve"> встретили десятки</w:t>
      </w:r>
      <w:r w:rsidRPr="00A00493">
        <w:rPr>
          <w:sz w:val="24"/>
          <w:szCs w:val="24"/>
        </w:rPr>
        <w:t xml:space="preserve"> молодых мужч</w:t>
      </w:r>
      <w:r w:rsidR="00FA456E" w:rsidRPr="00A00493">
        <w:rPr>
          <w:sz w:val="24"/>
          <w:szCs w:val="24"/>
        </w:rPr>
        <w:t>ин в спортивной одежде</w:t>
      </w:r>
      <w:r w:rsidR="000E0B92" w:rsidRPr="00A00493">
        <w:rPr>
          <w:sz w:val="24"/>
          <w:szCs w:val="24"/>
        </w:rPr>
        <w:t xml:space="preserve">. Рядом находились </w:t>
      </w:r>
      <w:r w:rsidR="00FA456E" w:rsidRPr="00A00493">
        <w:rPr>
          <w:sz w:val="24"/>
          <w:szCs w:val="24"/>
        </w:rPr>
        <w:t xml:space="preserve"> несколько</w:t>
      </w:r>
      <w:r w:rsidRPr="00A00493">
        <w:rPr>
          <w:sz w:val="24"/>
          <w:szCs w:val="24"/>
        </w:rPr>
        <w:t xml:space="preserve"> старших офицеров милиции во главе с начальником службы общественной безопасности ГУВД г. Бишкека полковником Иманкадыровым. </w:t>
      </w:r>
      <w:proofErr w:type="gramStart"/>
      <w:r w:rsidRPr="00A00493">
        <w:rPr>
          <w:sz w:val="24"/>
          <w:szCs w:val="24"/>
        </w:rPr>
        <w:t>Через некоторое время к стадиону подъехала</w:t>
      </w:r>
      <w:r w:rsidR="0099747E" w:rsidRPr="00A00493">
        <w:rPr>
          <w:sz w:val="24"/>
          <w:szCs w:val="24"/>
        </w:rPr>
        <w:t xml:space="preserve"> машина, в которой </w:t>
      </w:r>
      <w:r w:rsidRPr="00A00493">
        <w:rPr>
          <w:sz w:val="24"/>
          <w:szCs w:val="24"/>
        </w:rPr>
        <w:t xml:space="preserve">находилось </w:t>
      </w:r>
      <w:r w:rsidR="000E0B92" w:rsidRPr="00A00493">
        <w:rPr>
          <w:sz w:val="24"/>
          <w:szCs w:val="24"/>
        </w:rPr>
        <w:t xml:space="preserve">еще </w:t>
      </w:r>
      <w:r w:rsidRPr="00A00493">
        <w:rPr>
          <w:sz w:val="24"/>
          <w:szCs w:val="24"/>
        </w:rPr>
        <w:t>до десяти молоды</w:t>
      </w:r>
      <w:r w:rsidR="0099747E" w:rsidRPr="00A00493">
        <w:rPr>
          <w:sz w:val="24"/>
          <w:szCs w:val="24"/>
        </w:rPr>
        <w:t xml:space="preserve">х мужчин в спортивных костюмах, которые </w:t>
      </w:r>
      <w:r w:rsidR="0099747E" w:rsidRPr="00A00493">
        <w:rPr>
          <w:sz w:val="24"/>
          <w:szCs w:val="24"/>
        </w:rPr>
        <w:lastRenderedPageBreak/>
        <w:t xml:space="preserve">заявили, что </w:t>
      </w:r>
      <w:r w:rsidR="000E0B92" w:rsidRPr="00A00493">
        <w:rPr>
          <w:sz w:val="24"/>
          <w:szCs w:val="24"/>
        </w:rPr>
        <w:t>«</w:t>
      </w:r>
      <w:r w:rsidR="0099747E" w:rsidRPr="00A00493">
        <w:rPr>
          <w:sz w:val="24"/>
          <w:szCs w:val="24"/>
        </w:rPr>
        <w:t>ищут геев, которых собираются бить</w:t>
      </w:r>
      <w:r w:rsidR="000E0B92" w:rsidRPr="00A00493">
        <w:rPr>
          <w:sz w:val="24"/>
          <w:szCs w:val="24"/>
        </w:rPr>
        <w:t>»</w:t>
      </w:r>
      <w:r w:rsidR="0099747E" w:rsidRPr="00A00493">
        <w:rPr>
          <w:sz w:val="24"/>
          <w:szCs w:val="24"/>
        </w:rPr>
        <w:t>.</w:t>
      </w:r>
      <w:proofErr w:type="gramEnd"/>
      <w:r w:rsidR="0099747E" w:rsidRPr="00A00493">
        <w:rPr>
          <w:sz w:val="24"/>
          <w:szCs w:val="24"/>
        </w:rPr>
        <w:t xml:space="preserve"> </w:t>
      </w:r>
      <w:r w:rsidR="00254E80" w:rsidRPr="00A00493">
        <w:rPr>
          <w:sz w:val="24"/>
          <w:szCs w:val="24"/>
        </w:rPr>
        <w:t xml:space="preserve">Среди этих мужчин также был замечен член организации «Кырк Чоро» Аманбол Бабакулов, который ранее в СМИ заявлял, что «взорвет себя вместе с геями». </w:t>
      </w:r>
      <w:r w:rsidR="0099747E" w:rsidRPr="00A00493">
        <w:rPr>
          <w:sz w:val="24"/>
          <w:szCs w:val="24"/>
        </w:rPr>
        <w:t xml:space="preserve">Организаторы пикника </w:t>
      </w:r>
      <w:r w:rsidRPr="00A00493">
        <w:rPr>
          <w:sz w:val="24"/>
          <w:szCs w:val="24"/>
        </w:rPr>
        <w:t>обратили</w:t>
      </w:r>
      <w:r w:rsidR="000E0B92" w:rsidRPr="00A00493">
        <w:rPr>
          <w:sz w:val="24"/>
          <w:szCs w:val="24"/>
        </w:rPr>
        <w:t xml:space="preserve">сь в связи с данными угрозами к </w:t>
      </w:r>
      <w:r w:rsidRPr="00A00493">
        <w:rPr>
          <w:sz w:val="24"/>
          <w:szCs w:val="24"/>
        </w:rPr>
        <w:t xml:space="preserve"> полковник</w:t>
      </w:r>
      <w:r w:rsidR="000E0B92" w:rsidRPr="00A00493">
        <w:rPr>
          <w:sz w:val="24"/>
          <w:szCs w:val="24"/>
        </w:rPr>
        <w:t>у</w:t>
      </w:r>
      <w:r w:rsidRPr="00A00493">
        <w:rPr>
          <w:sz w:val="24"/>
          <w:szCs w:val="24"/>
        </w:rPr>
        <w:t xml:space="preserve"> Иманкадыров</w:t>
      </w:r>
      <w:r w:rsidR="000E0B92" w:rsidRPr="00A00493">
        <w:rPr>
          <w:sz w:val="24"/>
          <w:szCs w:val="24"/>
        </w:rPr>
        <w:t xml:space="preserve">у. </w:t>
      </w:r>
      <w:r w:rsidRPr="00A00493">
        <w:rPr>
          <w:sz w:val="24"/>
          <w:szCs w:val="24"/>
        </w:rPr>
        <w:t xml:space="preserve"> </w:t>
      </w:r>
      <w:r w:rsidR="000E0B92" w:rsidRPr="00A00493">
        <w:rPr>
          <w:sz w:val="24"/>
          <w:szCs w:val="24"/>
        </w:rPr>
        <w:t xml:space="preserve">Однако, не выясняя обстоятельств, </w:t>
      </w:r>
      <w:r w:rsidRPr="00A00493">
        <w:rPr>
          <w:sz w:val="24"/>
          <w:szCs w:val="24"/>
        </w:rPr>
        <w:t xml:space="preserve"> он ответил, что ничего не видел и никаких мер по обеспечению нашей безоп</w:t>
      </w:r>
      <w:r w:rsidR="0099747E" w:rsidRPr="00A00493">
        <w:rPr>
          <w:sz w:val="24"/>
          <w:szCs w:val="24"/>
        </w:rPr>
        <w:t xml:space="preserve">асности предпринимать не будет. </w:t>
      </w:r>
      <w:r w:rsidR="000E0B92" w:rsidRPr="00A00493">
        <w:rPr>
          <w:sz w:val="24"/>
          <w:szCs w:val="24"/>
        </w:rPr>
        <w:t xml:space="preserve">Опасаясь поступивших угроз,  участники </w:t>
      </w:r>
      <w:r w:rsidR="00233C1B" w:rsidRPr="00A00493">
        <w:rPr>
          <w:sz w:val="24"/>
          <w:szCs w:val="24"/>
        </w:rPr>
        <w:t>пикника</w:t>
      </w:r>
      <w:r w:rsidR="000E0B92" w:rsidRPr="00A00493">
        <w:rPr>
          <w:sz w:val="24"/>
          <w:szCs w:val="24"/>
        </w:rPr>
        <w:t xml:space="preserve"> </w:t>
      </w:r>
      <w:r w:rsidRPr="00A00493">
        <w:rPr>
          <w:sz w:val="24"/>
          <w:szCs w:val="24"/>
        </w:rPr>
        <w:t xml:space="preserve">решили не проводить </w:t>
      </w:r>
      <w:r w:rsidR="000E0B92" w:rsidRPr="00A00493">
        <w:rPr>
          <w:sz w:val="24"/>
          <w:szCs w:val="24"/>
        </w:rPr>
        <w:t>его</w:t>
      </w:r>
      <w:r w:rsidRPr="00A00493">
        <w:rPr>
          <w:sz w:val="24"/>
          <w:szCs w:val="24"/>
        </w:rPr>
        <w:t xml:space="preserve"> на </w:t>
      </w:r>
      <w:r w:rsidR="000E0B92" w:rsidRPr="00A00493">
        <w:rPr>
          <w:sz w:val="24"/>
          <w:szCs w:val="24"/>
        </w:rPr>
        <w:t xml:space="preserve">стадионе </w:t>
      </w:r>
      <w:r w:rsidRPr="00A00493">
        <w:rPr>
          <w:sz w:val="24"/>
          <w:szCs w:val="24"/>
        </w:rPr>
        <w:t>«Сельмашев</w:t>
      </w:r>
      <w:r w:rsidR="000E0B92" w:rsidRPr="00A00493">
        <w:rPr>
          <w:sz w:val="24"/>
          <w:szCs w:val="24"/>
        </w:rPr>
        <w:t>е</w:t>
      </w:r>
      <w:r w:rsidRPr="00A00493">
        <w:rPr>
          <w:sz w:val="24"/>
          <w:szCs w:val="24"/>
        </w:rPr>
        <w:t>ц»</w:t>
      </w:r>
      <w:r w:rsidR="000E0B92" w:rsidRPr="00A00493">
        <w:rPr>
          <w:sz w:val="24"/>
          <w:szCs w:val="24"/>
        </w:rPr>
        <w:t xml:space="preserve"> и пер</w:t>
      </w:r>
      <w:r w:rsidR="00254E80" w:rsidRPr="00A00493">
        <w:rPr>
          <w:sz w:val="24"/>
          <w:szCs w:val="24"/>
        </w:rPr>
        <w:t>е</w:t>
      </w:r>
      <w:r w:rsidR="000E0B92" w:rsidRPr="00A00493">
        <w:rPr>
          <w:sz w:val="24"/>
          <w:szCs w:val="24"/>
        </w:rPr>
        <w:t>ехать в другое – безопасное место</w:t>
      </w:r>
      <w:r w:rsidRPr="00A00493">
        <w:rPr>
          <w:sz w:val="24"/>
          <w:szCs w:val="24"/>
        </w:rPr>
        <w:t xml:space="preserve">. </w:t>
      </w:r>
      <w:r w:rsidR="00254E80" w:rsidRPr="00A00493">
        <w:rPr>
          <w:sz w:val="24"/>
          <w:szCs w:val="24"/>
        </w:rPr>
        <w:t xml:space="preserve"> При этом А.Бабакулов </w:t>
      </w:r>
      <w:r w:rsidR="00794125" w:rsidRPr="00A00493">
        <w:rPr>
          <w:sz w:val="24"/>
          <w:szCs w:val="24"/>
        </w:rPr>
        <w:t xml:space="preserve"> препятствовал движению автомобиля с </w:t>
      </w:r>
      <w:r w:rsidR="00254E80" w:rsidRPr="00A00493">
        <w:rPr>
          <w:sz w:val="24"/>
          <w:szCs w:val="24"/>
        </w:rPr>
        <w:t xml:space="preserve">участниками </w:t>
      </w:r>
      <w:r w:rsidR="00794125" w:rsidRPr="00A00493">
        <w:rPr>
          <w:sz w:val="24"/>
          <w:szCs w:val="24"/>
        </w:rPr>
        <w:t>пикника</w:t>
      </w:r>
      <w:r w:rsidR="00254E80" w:rsidRPr="00A00493">
        <w:rPr>
          <w:sz w:val="24"/>
          <w:szCs w:val="24"/>
        </w:rPr>
        <w:t>, а с</w:t>
      </w:r>
      <w:r w:rsidR="00FA456E" w:rsidRPr="00A00493">
        <w:rPr>
          <w:sz w:val="24"/>
          <w:szCs w:val="24"/>
        </w:rPr>
        <w:t xml:space="preserve">отрудники милиции не предприняли никаких мер, чтобы </w:t>
      </w:r>
      <w:r w:rsidR="00254E80" w:rsidRPr="00A00493">
        <w:rPr>
          <w:sz w:val="24"/>
          <w:szCs w:val="24"/>
        </w:rPr>
        <w:t xml:space="preserve">его </w:t>
      </w:r>
      <w:r w:rsidR="00FA456E" w:rsidRPr="00A00493">
        <w:rPr>
          <w:sz w:val="24"/>
          <w:szCs w:val="24"/>
        </w:rPr>
        <w:t>остановить</w:t>
      </w:r>
      <w:r w:rsidR="00794125" w:rsidRPr="00A00493">
        <w:rPr>
          <w:sz w:val="24"/>
          <w:szCs w:val="24"/>
        </w:rPr>
        <w:t xml:space="preserve">. </w:t>
      </w:r>
    </w:p>
    <w:p w14:paraId="31F5E57A" w14:textId="28DF8075" w:rsidR="007D7354" w:rsidRPr="00A00493" w:rsidRDefault="00794125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 xml:space="preserve">Преследование активистов </w:t>
      </w:r>
      <w:r w:rsidR="00AA3719" w:rsidRPr="00A00493">
        <w:rPr>
          <w:sz w:val="24"/>
          <w:szCs w:val="24"/>
        </w:rPr>
        <w:t xml:space="preserve">продолжились </w:t>
      </w:r>
      <w:r w:rsidRPr="00A00493">
        <w:rPr>
          <w:sz w:val="24"/>
          <w:szCs w:val="24"/>
        </w:rPr>
        <w:t xml:space="preserve">в парке </w:t>
      </w:r>
      <w:r w:rsidR="00AB30C0" w:rsidRPr="00A00493">
        <w:rPr>
          <w:sz w:val="24"/>
          <w:szCs w:val="24"/>
        </w:rPr>
        <w:t>«</w:t>
      </w:r>
      <w:r w:rsidRPr="00A00493">
        <w:rPr>
          <w:sz w:val="24"/>
          <w:szCs w:val="24"/>
        </w:rPr>
        <w:t>Победы</w:t>
      </w:r>
      <w:r w:rsidR="00AB30C0" w:rsidRPr="00A00493">
        <w:rPr>
          <w:sz w:val="24"/>
          <w:szCs w:val="24"/>
        </w:rPr>
        <w:t xml:space="preserve">» им.Д. </w:t>
      </w:r>
      <w:r w:rsidR="00233C1B" w:rsidRPr="00A00493">
        <w:rPr>
          <w:sz w:val="24"/>
          <w:szCs w:val="24"/>
        </w:rPr>
        <w:t>Аса</w:t>
      </w:r>
      <w:r w:rsidR="00AB30C0" w:rsidRPr="00A00493">
        <w:rPr>
          <w:sz w:val="24"/>
          <w:szCs w:val="24"/>
        </w:rPr>
        <w:t>нова</w:t>
      </w:r>
      <w:r w:rsidRPr="00A00493">
        <w:rPr>
          <w:sz w:val="24"/>
          <w:szCs w:val="24"/>
        </w:rPr>
        <w:t>, куда переместилась маевка.</w:t>
      </w:r>
      <w:r w:rsidR="00AA3719" w:rsidRPr="00A00493">
        <w:rPr>
          <w:sz w:val="24"/>
          <w:szCs w:val="24"/>
        </w:rPr>
        <w:t xml:space="preserve"> </w:t>
      </w:r>
      <w:r w:rsidR="00254E80" w:rsidRPr="00A00493">
        <w:rPr>
          <w:sz w:val="24"/>
          <w:szCs w:val="24"/>
        </w:rPr>
        <w:t>Там же оказались те же сотрудники милиции вместе с полковником Иманкадыровым.  Группы м</w:t>
      </w:r>
      <w:r w:rsidR="00AA3719" w:rsidRPr="00A00493">
        <w:rPr>
          <w:sz w:val="24"/>
          <w:szCs w:val="24"/>
        </w:rPr>
        <w:t>ужчин</w:t>
      </w:r>
      <w:r w:rsidR="00254E80" w:rsidRPr="00A00493">
        <w:rPr>
          <w:sz w:val="24"/>
          <w:szCs w:val="24"/>
        </w:rPr>
        <w:t xml:space="preserve"> </w:t>
      </w:r>
      <w:r w:rsidRPr="00A00493">
        <w:rPr>
          <w:sz w:val="24"/>
          <w:szCs w:val="24"/>
        </w:rPr>
        <w:t xml:space="preserve"> не отходили от </w:t>
      </w:r>
      <w:r w:rsidR="00254E80" w:rsidRPr="00A00493">
        <w:rPr>
          <w:sz w:val="24"/>
          <w:szCs w:val="24"/>
        </w:rPr>
        <w:t xml:space="preserve">участников </w:t>
      </w:r>
      <w:r w:rsidRPr="00A00493">
        <w:rPr>
          <w:sz w:val="24"/>
          <w:szCs w:val="24"/>
        </w:rPr>
        <w:t>маевки,</w:t>
      </w:r>
      <w:r w:rsidR="00AA3719" w:rsidRPr="00A00493">
        <w:rPr>
          <w:sz w:val="24"/>
          <w:szCs w:val="24"/>
        </w:rPr>
        <w:t xml:space="preserve"> </w:t>
      </w:r>
      <w:r w:rsidRPr="00A00493">
        <w:rPr>
          <w:sz w:val="24"/>
          <w:szCs w:val="24"/>
        </w:rPr>
        <w:t xml:space="preserve">пристально </w:t>
      </w:r>
      <w:r w:rsidR="00AA3719" w:rsidRPr="00A00493">
        <w:rPr>
          <w:sz w:val="24"/>
          <w:szCs w:val="24"/>
        </w:rPr>
        <w:t xml:space="preserve">следили за тем, что делают </w:t>
      </w:r>
      <w:r w:rsidRPr="00A00493">
        <w:rPr>
          <w:sz w:val="24"/>
          <w:szCs w:val="24"/>
        </w:rPr>
        <w:t>ее участники, фотографировали</w:t>
      </w:r>
      <w:r w:rsidR="00254E80" w:rsidRPr="00A00493">
        <w:rPr>
          <w:sz w:val="24"/>
          <w:szCs w:val="24"/>
        </w:rPr>
        <w:t xml:space="preserve"> и осуществляли виодеосъемку без нашего согласия</w:t>
      </w:r>
      <w:r w:rsidR="00AA3719" w:rsidRPr="00A00493">
        <w:rPr>
          <w:sz w:val="24"/>
          <w:szCs w:val="24"/>
        </w:rPr>
        <w:t xml:space="preserve">, </w:t>
      </w:r>
      <w:r w:rsidRPr="00A00493">
        <w:rPr>
          <w:sz w:val="24"/>
          <w:szCs w:val="24"/>
        </w:rPr>
        <w:t xml:space="preserve">сопровождая свои действия </w:t>
      </w:r>
      <w:r w:rsidR="00254E80" w:rsidRPr="00A00493">
        <w:rPr>
          <w:sz w:val="24"/>
          <w:szCs w:val="24"/>
        </w:rPr>
        <w:t xml:space="preserve">оскорбительными </w:t>
      </w:r>
      <w:r w:rsidR="00AA3719" w:rsidRPr="00A00493">
        <w:rPr>
          <w:sz w:val="24"/>
          <w:szCs w:val="24"/>
        </w:rPr>
        <w:t>словами</w:t>
      </w:r>
      <w:r w:rsidR="00254E80" w:rsidRPr="00A00493">
        <w:rPr>
          <w:sz w:val="24"/>
          <w:szCs w:val="24"/>
        </w:rPr>
        <w:t xml:space="preserve"> и угрозами</w:t>
      </w:r>
      <w:proofErr w:type="gramStart"/>
      <w:r w:rsidR="00254E80" w:rsidRPr="00A00493">
        <w:rPr>
          <w:sz w:val="24"/>
          <w:szCs w:val="24"/>
        </w:rPr>
        <w:t xml:space="preserve"> </w:t>
      </w:r>
      <w:r w:rsidR="00AA3719" w:rsidRPr="00A00493">
        <w:rPr>
          <w:sz w:val="24"/>
          <w:szCs w:val="24"/>
        </w:rPr>
        <w:t>.</w:t>
      </w:r>
      <w:proofErr w:type="gramEnd"/>
      <w:r w:rsidR="00AA3719" w:rsidRPr="00A00493">
        <w:rPr>
          <w:sz w:val="24"/>
          <w:szCs w:val="24"/>
        </w:rPr>
        <w:t xml:space="preserve"> </w:t>
      </w:r>
      <w:r w:rsidRPr="00A00493">
        <w:rPr>
          <w:sz w:val="24"/>
          <w:szCs w:val="24"/>
        </w:rPr>
        <w:t>Было очевидно,</w:t>
      </w:r>
      <w:r w:rsidR="00AA3719" w:rsidRPr="00A00493">
        <w:rPr>
          <w:sz w:val="24"/>
          <w:szCs w:val="24"/>
        </w:rPr>
        <w:t xml:space="preserve"> что преследователей не смущало присутстви</w:t>
      </w:r>
      <w:r w:rsidR="001610CF" w:rsidRPr="00A00493">
        <w:rPr>
          <w:sz w:val="24"/>
          <w:szCs w:val="24"/>
        </w:rPr>
        <w:t>е сотрудников</w:t>
      </w:r>
      <w:r w:rsidR="00254E80" w:rsidRPr="00A00493">
        <w:rPr>
          <w:sz w:val="24"/>
          <w:szCs w:val="24"/>
        </w:rPr>
        <w:t xml:space="preserve"> милиции.  </w:t>
      </w:r>
      <w:r w:rsidRPr="00A00493">
        <w:rPr>
          <w:sz w:val="24"/>
          <w:szCs w:val="24"/>
        </w:rPr>
        <w:t xml:space="preserve"> Активисты </w:t>
      </w:r>
      <w:r w:rsidR="00254E80" w:rsidRPr="00A00493">
        <w:rPr>
          <w:sz w:val="24"/>
          <w:szCs w:val="24"/>
        </w:rPr>
        <w:t xml:space="preserve">вновь </w:t>
      </w:r>
      <w:r w:rsidRPr="00A00493">
        <w:rPr>
          <w:sz w:val="24"/>
          <w:szCs w:val="24"/>
        </w:rPr>
        <w:t>обратили</w:t>
      </w:r>
      <w:r w:rsidR="00254E80" w:rsidRPr="00A00493">
        <w:rPr>
          <w:sz w:val="24"/>
          <w:szCs w:val="24"/>
        </w:rPr>
        <w:t xml:space="preserve">сь к полковнику </w:t>
      </w:r>
      <w:r w:rsidR="00AA3719" w:rsidRPr="00A00493">
        <w:rPr>
          <w:sz w:val="24"/>
          <w:szCs w:val="24"/>
        </w:rPr>
        <w:t xml:space="preserve"> Иманкадыров</w:t>
      </w:r>
      <w:r w:rsidR="00254E80" w:rsidRPr="00A00493">
        <w:rPr>
          <w:sz w:val="24"/>
          <w:szCs w:val="24"/>
        </w:rPr>
        <w:t xml:space="preserve">у за защитой и принятием мер в связи с </w:t>
      </w:r>
      <w:r w:rsidR="00AA3719" w:rsidRPr="00A00493">
        <w:rPr>
          <w:sz w:val="24"/>
          <w:szCs w:val="24"/>
        </w:rPr>
        <w:t xml:space="preserve"> угрозами </w:t>
      </w:r>
      <w:r w:rsidR="001610CF" w:rsidRPr="00A00493">
        <w:rPr>
          <w:sz w:val="24"/>
          <w:szCs w:val="24"/>
        </w:rPr>
        <w:t xml:space="preserve">и преследованиями. </w:t>
      </w:r>
      <w:r w:rsidR="007D7354" w:rsidRPr="00A00493">
        <w:rPr>
          <w:sz w:val="24"/>
          <w:szCs w:val="24"/>
        </w:rPr>
        <w:t>Полковник ответил: «Я вас услышал. Можете гулять спокойно»</w:t>
      </w:r>
      <w:r w:rsidR="00254E80" w:rsidRPr="00A00493">
        <w:rPr>
          <w:sz w:val="24"/>
          <w:szCs w:val="24"/>
        </w:rPr>
        <w:t xml:space="preserve">, при этом с его стороны не последовало никаких действий по пресечению угроз и оскорблений, не было дано соответствующих поручений сотрудниками милиции, находящихся рядом с ним. </w:t>
      </w:r>
      <w:r w:rsidR="007D7354" w:rsidRPr="00A00493">
        <w:rPr>
          <w:sz w:val="24"/>
          <w:szCs w:val="24"/>
        </w:rPr>
        <w:t xml:space="preserve"> Буквально через минуту после этого </w:t>
      </w:r>
      <w:r w:rsidR="00225D63" w:rsidRPr="00A00493">
        <w:rPr>
          <w:sz w:val="24"/>
          <w:szCs w:val="24"/>
        </w:rPr>
        <w:t>мужчины</w:t>
      </w:r>
      <w:r w:rsidR="007D7354" w:rsidRPr="00A00493">
        <w:rPr>
          <w:sz w:val="24"/>
          <w:szCs w:val="24"/>
        </w:rPr>
        <w:t xml:space="preserve"> побежали в сторону активисто</w:t>
      </w:r>
      <w:r w:rsidR="00225D63" w:rsidRPr="00A00493">
        <w:rPr>
          <w:sz w:val="24"/>
          <w:szCs w:val="24"/>
        </w:rPr>
        <w:t>в</w:t>
      </w:r>
      <w:r w:rsidR="007D7354" w:rsidRPr="00A00493">
        <w:rPr>
          <w:sz w:val="24"/>
          <w:szCs w:val="24"/>
        </w:rPr>
        <w:t xml:space="preserve"> и забросали их яйцами и краской.</w:t>
      </w:r>
      <w:r w:rsidR="00225D63" w:rsidRPr="00A00493">
        <w:rPr>
          <w:sz w:val="24"/>
          <w:szCs w:val="24"/>
        </w:rPr>
        <w:t xml:space="preserve"> </w:t>
      </w:r>
      <w:r w:rsidR="00AE689C" w:rsidRPr="00A00493">
        <w:rPr>
          <w:sz w:val="24"/>
          <w:szCs w:val="24"/>
        </w:rPr>
        <w:t>Среди пострадавших от данного нападения оказались также другие граждане, гуляющие в парке, в том числе дети. При этом полковник Иманкадыров в момент нападения самоустранился, отвернувшись и разговаривая по телефону и игнорируя обращения со стороны пострадавших.</w:t>
      </w:r>
      <w:r w:rsidR="00573318" w:rsidRPr="00A00493">
        <w:rPr>
          <w:sz w:val="24"/>
          <w:szCs w:val="24"/>
        </w:rPr>
        <w:t xml:space="preserve"> Он не подошел </w:t>
      </w:r>
      <w:proofErr w:type="gramStart"/>
      <w:r w:rsidR="00573318" w:rsidRPr="00A00493">
        <w:rPr>
          <w:sz w:val="24"/>
          <w:szCs w:val="24"/>
        </w:rPr>
        <w:t>в</w:t>
      </w:r>
      <w:proofErr w:type="gramEnd"/>
      <w:r w:rsidR="00573318" w:rsidRPr="00A00493">
        <w:rPr>
          <w:sz w:val="24"/>
          <w:szCs w:val="24"/>
        </w:rPr>
        <w:t xml:space="preserve"> </w:t>
      </w:r>
      <w:proofErr w:type="gramStart"/>
      <w:r w:rsidR="00573318" w:rsidRPr="00A00493">
        <w:rPr>
          <w:sz w:val="24"/>
          <w:szCs w:val="24"/>
        </w:rPr>
        <w:t>пострадавшим</w:t>
      </w:r>
      <w:proofErr w:type="gramEnd"/>
      <w:r w:rsidR="00573318" w:rsidRPr="00A00493">
        <w:rPr>
          <w:sz w:val="24"/>
          <w:szCs w:val="24"/>
        </w:rPr>
        <w:t xml:space="preserve">, не предпринял меры для их защиты. </w:t>
      </w:r>
      <w:r w:rsidR="00AE689C" w:rsidRPr="00A00493">
        <w:rPr>
          <w:sz w:val="24"/>
          <w:szCs w:val="24"/>
        </w:rPr>
        <w:t xml:space="preserve">   </w:t>
      </w:r>
    </w:p>
    <w:p w14:paraId="4171503D" w14:textId="77777777" w:rsidR="00CC7F1C" w:rsidRPr="00A00493" w:rsidRDefault="00CC7F1C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>В комментариях для прессы</w:t>
      </w:r>
      <w:r w:rsidR="00573318" w:rsidRPr="00A00493">
        <w:rPr>
          <w:sz w:val="24"/>
          <w:szCs w:val="24"/>
        </w:rPr>
        <w:t xml:space="preserve"> после данного события</w:t>
      </w:r>
      <w:r w:rsidRPr="00A00493">
        <w:rPr>
          <w:sz w:val="24"/>
          <w:szCs w:val="24"/>
        </w:rPr>
        <w:t xml:space="preserve"> председатель движения «Кырк Чоро» Замирбек Ко</w:t>
      </w:r>
      <w:r w:rsidR="00AA3719" w:rsidRPr="00A00493">
        <w:rPr>
          <w:sz w:val="24"/>
          <w:szCs w:val="24"/>
        </w:rPr>
        <w:t xml:space="preserve">чорбаев заявил, что ему </w:t>
      </w:r>
      <w:r w:rsidRPr="00A00493">
        <w:rPr>
          <w:sz w:val="24"/>
          <w:szCs w:val="24"/>
        </w:rPr>
        <w:t xml:space="preserve">«плевать </w:t>
      </w:r>
      <w:r w:rsidR="00B31A80" w:rsidRPr="00A00493">
        <w:rPr>
          <w:sz w:val="24"/>
          <w:szCs w:val="24"/>
        </w:rPr>
        <w:t>на юридические заключения и законы» и что движение подд</w:t>
      </w:r>
      <w:r w:rsidR="00AA3719" w:rsidRPr="00A00493">
        <w:rPr>
          <w:sz w:val="24"/>
          <w:szCs w:val="24"/>
        </w:rPr>
        <w:t>ерживает нападение на граждан</w:t>
      </w:r>
      <w:r w:rsidR="00B31A80" w:rsidRPr="00A00493">
        <w:rPr>
          <w:sz w:val="24"/>
          <w:szCs w:val="24"/>
        </w:rPr>
        <w:t>: «Мы считаем, что это нормально закидывать этих людей яйцами и камнями, и будем продолжать до конца. Может быть, какое-то оружие будем в дальнейшем применять».</w:t>
      </w:r>
    </w:p>
    <w:p w14:paraId="3320029C" w14:textId="330CDA1A" w:rsidR="0039184D" w:rsidRPr="00A00493" w:rsidRDefault="00CC7F1C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lastRenderedPageBreak/>
        <w:t xml:space="preserve">По факту </w:t>
      </w:r>
      <w:r w:rsidR="0039184D" w:rsidRPr="00A00493">
        <w:rPr>
          <w:sz w:val="24"/>
          <w:szCs w:val="24"/>
        </w:rPr>
        <w:t>хулиганства пострадавшие обратились в УВД Октябрьского района</w:t>
      </w:r>
      <w:r w:rsidR="00233C1B" w:rsidRPr="00A00493">
        <w:rPr>
          <w:sz w:val="24"/>
          <w:szCs w:val="24"/>
        </w:rPr>
        <w:t>. П</w:t>
      </w:r>
      <w:r w:rsidR="0039184D" w:rsidRPr="00A00493">
        <w:rPr>
          <w:sz w:val="24"/>
          <w:szCs w:val="24"/>
        </w:rPr>
        <w:t xml:space="preserve">о настоящее время не было проведено объективное и всестороннее досудебное  производство. </w:t>
      </w:r>
    </w:p>
    <w:p w14:paraId="6E10FB54" w14:textId="3B9B38E5" w:rsidR="00573318" w:rsidRPr="00A00493" w:rsidRDefault="0039184D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 xml:space="preserve">По факту </w:t>
      </w:r>
      <w:r w:rsidR="00CC7F1C" w:rsidRPr="00A00493">
        <w:rPr>
          <w:sz w:val="24"/>
          <w:szCs w:val="24"/>
        </w:rPr>
        <w:t xml:space="preserve"> бездействия со стороны милиции</w:t>
      </w:r>
      <w:r w:rsidRPr="00A00493">
        <w:rPr>
          <w:sz w:val="24"/>
          <w:szCs w:val="24"/>
        </w:rPr>
        <w:t xml:space="preserve"> (</w:t>
      </w:r>
      <w:proofErr w:type="gramStart"/>
      <w:r w:rsidRPr="00A00493">
        <w:rPr>
          <w:sz w:val="24"/>
          <w:szCs w:val="24"/>
        </w:rPr>
        <w:t>должностное</w:t>
      </w:r>
      <w:proofErr w:type="gramEnd"/>
      <w:r w:rsidRPr="00A00493">
        <w:rPr>
          <w:sz w:val="24"/>
          <w:szCs w:val="24"/>
        </w:rPr>
        <w:t xml:space="preserve"> престуление)</w:t>
      </w:r>
      <w:r w:rsidR="00CC7F1C" w:rsidRPr="00A00493">
        <w:rPr>
          <w:sz w:val="24"/>
          <w:szCs w:val="24"/>
        </w:rPr>
        <w:t xml:space="preserve"> </w:t>
      </w:r>
      <w:r w:rsidR="00AA3719" w:rsidRPr="00A00493">
        <w:rPr>
          <w:sz w:val="24"/>
          <w:szCs w:val="24"/>
        </w:rPr>
        <w:t xml:space="preserve">пострадавшие </w:t>
      </w:r>
      <w:r w:rsidR="00CC7F1C" w:rsidRPr="00A00493">
        <w:rPr>
          <w:sz w:val="24"/>
          <w:szCs w:val="24"/>
        </w:rPr>
        <w:t>подали заявления в прокуратуру</w:t>
      </w:r>
      <w:r w:rsidR="00AA3719" w:rsidRPr="00A00493">
        <w:rPr>
          <w:sz w:val="24"/>
          <w:szCs w:val="24"/>
        </w:rPr>
        <w:t xml:space="preserve">. </w:t>
      </w:r>
      <w:r w:rsidR="00233C1B" w:rsidRPr="00A00493">
        <w:rPr>
          <w:sz w:val="24"/>
          <w:szCs w:val="24"/>
        </w:rPr>
        <w:t>П</w:t>
      </w:r>
      <w:r w:rsidRPr="00A00493">
        <w:rPr>
          <w:sz w:val="24"/>
          <w:szCs w:val="24"/>
        </w:rPr>
        <w:t>о данному заявлению</w:t>
      </w:r>
      <w:r w:rsidR="00233C1B" w:rsidRPr="00A00493">
        <w:rPr>
          <w:sz w:val="24"/>
          <w:szCs w:val="24"/>
        </w:rPr>
        <w:t xml:space="preserve"> опять же</w:t>
      </w:r>
      <w:r w:rsidRPr="00A00493">
        <w:rPr>
          <w:sz w:val="24"/>
          <w:szCs w:val="24"/>
        </w:rPr>
        <w:t xml:space="preserve"> проводится не досудебное</w:t>
      </w:r>
      <w:r w:rsidR="00233C1B" w:rsidRPr="00A00493">
        <w:rPr>
          <w:sz w:val="24"/>
          <w:szCs w:val="24"/>
        </w:rPr>
        <w:t>,</w:t>
      </w:r>
      <w:r w:rsidRPr="00A00493">
        <w:rPr>
          <w:sz w:val="24"/>
          <w:szCs w:val="24"/>
        </w:rPr>
        <w:t xml:space="preserve"> а дисциплинарное производство. </w:t>
      </w:r>
    </w:p>
    <w:p w14:paraId="756DE2DA" w14:textId="172CF995" w:rsidR="007D7354" w:rsidRPr="00A00493" w:rsidRDefault="00B31A80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 xml:space="preserve">Однако </w:t>
      </w:r>
      <w:r w:rsidR="00CC7F1C" w:rsidRPr="00A00493">
        <w:rPr>
          <w:sz w:val="24"/>
          <w:szCs w:val="24"/>
        </w:rPr>
        <w:t>серия этих инцидентов выходит за рамки уголовно-процессуальной ситуации и имеет политический характер.</w:t>
      </w:r>
      <w:r w:rsidRPr="00A00493">
        <w:rPr>
          <w:sz w:val="24"/>
          <w:szCs w:val="24"/>
        </w:rPr>
        <w:t xml:space="preserve"> Это уже не первый раз, когда органы правопорядка не реагируют ни на угрозы, ни на собственно агрессивные действия представителей радикальных группировок в </w:t>
      </w:r>
      <w:r w:rsidR="00AA3719" w:rsidRPr="00A00493">
        <w:rPr>
          <w:sz w:val="24"/>
          <w:szCs w:val="24"/>
        </w:rPr>
        <w:t>отношении граждан</w:t>
      </w:r>
      <w:r w:rsidRPr="00A00493">
        <w:rPr>
          <w:sz w:val="24"/>
          <w:szCs w:val="24"/>
        </w:rPr>
        <w:t xml:space="preserve">. </w:t>
      </w:r>
      <w:r w:rsidR="0001734A" w:rsidRPr="00A00493">
        <w:rPr>
          <w:sz w:val="24"/>
          <w:szCs w:val="24"/>
        </w:rPr>
        <w:t xml:space="preserve">Так, </w:t>
      </w:r>
      <w:r w:rsidR="00764F6A" w:rsidRPr="00A00493">
        <w:rPr>
          <w:sz w:val="24"/>
          <w:szCs w:val="24"/>
        </w:rPr>
        <w:t>угрозы, в том числе убийством, были обращены певице Зере после выхода видеоклипа на ее песню «Кыз». Многократные п</w:t>
      </w:r>
      <w:r w:rsidRPr="00A00493">
        <w:rPr>
          <w:sz w:val="24"/>
          <w:szCs w:val="24"/>
        </w:rPr>
        <w:t xml:space="preserve">убличные угрозы в отношении </w:t>
      </w:r>
      <w:r w:rsidR="00764F6A" w:rsidRPr="00A00493">
        <w:rPr>
          <w:sz w:val="24"/>
          <w:szCs w:val="24"/>
        </w:rPr>
        <w:t xml:space="preserve">организаторов и участников женского мирного марша 8 марта 2019., который был нацелен на привлечение общественного внимания к проблеме насилия в отношении женщин в связи с вопиющим случаем </w:t>
      </w:r>
      <w:r w:rsidR="0072146E" w:rsidRPr="00A00493">
        <w:rPr>
          <w:sz w:val="24"/>
          <w:szCs w:val="24"/>
        </w:rPr>
        <w:t xml:space="preserve">27 мая 2018 года, когда  Бурулай Турдали кызы была убита в отделении милиции своим похитителем. </w:t>
      </w:r>
    </w:p>
    <w:p w14:paraId="13A4BC7C" w14:textId="676E0B0A" w:rsidR="00AA3719" w:rsidRPr="00A00493" w:rsidRDefault="00922C14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>1 мая в активисток полетели</w:t>
      </w:r>
      <w:r w:rsidR="00AA3719" w:rsidRPr="00A00493">
        <w:rPr>
          <w:sz w:val="24"/>
          <w:szCs w:val="24"/>
        </w:rPr>
        <w:t xml:space="preserve"> яйца и краска, но мы </w:t>
      </w:r>
      <w:r w:rsidRPr="00A00493">
        <w:rPr>
          <w:sz w:val="24"/>
          <w:szCs w:val="24"/>
        </w:rPr>
        <w:t>знаем, что преступное бездействие милиции приводит к куда более трагичным последствиям</w:t>
      </w:r>
      <w:proofErr w:type="gramStart"/>
      <w:r w:rsidRPr="00A00493">
        <w:rPr>
          <w:sz w:val="24"/>
          <w:szCs w:val="24"/>
        </w:rPr>
        <w:t xml:space="preserve">.. </w:t>
      </w:r>
      <w:proofErr w:type="gramEnd"/>
    </w:p>
    <w:p w14:paraId="31DF9B1E" w14:textId="0744D232" w:rsidR="00922C14" w:rsidRPr="00A00493" w:rsidRDefault="00A156FF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>Отказ сотрудника милиц</w:t>
      </w:r>
      <w:r w:rsidR="001610CF" w:rsidRPr="00A00493">
        <w:rPr>
          <w:sz w:val="24"/>
          <w:szCs w:val="24"/>
        </w:rPr>
        <w:t xml:space="preserve">ии выполнить свои </w:t>
      </w:r>
      <w:r w:rsidR="00374EB6" w:rsidRPr="00A00493">
        <w:rPr>
          <w:sz w:val="24"/>
          <w:szCs w:val="24"/>
        </w:rPr>
        <w:t xml:space="preserve">прямые </w:t>
      </w:r>
      <w:r w:rsidR="001610CF" w:rsidRPr="00A00493">
        <w:rPr>
          <w:sz w:val="24"/>
          <w:szCs w:val="24"/>
        </w:rPr>
        <w:t xml:space="preserve">обязанности, </w:t>
      </w:r>
      <w:r w:rsidRPr="00A00493">
        <w:rPr>
          <w:sz w:val="24"/>
          <w:szCs w:val="24"/>
        </w:rPr>
        <w:t>отреагировать на обращения об угрозе безопасности, не предпринять никаких мер для предотвращения правонарушения, подвергнуть угрозе безопасность граждан в публичном месте - это не проблема феминисток, ЛГБТ и похищенных женщин. На нашем месте может оказаться любой гражданин, показавшийся сотруднику милиции недостойным защиты</w:t>
      </w:r>
      <w:r w:rsidR="00A86EC6" w:rsidRPr="00A00493">
        <w:rPr>
          <w:sz w:val="24"/>
          <w:szCs w:val="24"/>
        </w:rPr>
        <w:t xml:space="preserve">. Это опасная тенденция, у которой уже есть жертвы. </w:t>
      </w:r>
    </w:p>
    <w:p w14:paraId="6A4E9EF8" w14:textId="77777777" w:rsidR="00374EB6" w:rsidRPr="00A00493" w:rsidRDefault="00374EB6" w:rsidP="006C5084">
      <w:pPr>
        <w:spacing w:line="360" w:lineRule="auto"/>
        <w:jc w:val="center"/>
        <w:rPr>
          <w:b/>
          <w:sz w:val="24"/>
          <w:szCs w:val="24"/>
        </w:rPr>
      </w:pPr>
      <w:r w:rsidRPr="00A00493">
        <w:rPr>
          <w:b/>
          <w:sz w:val="24"/>
          <w:szCs w:val="24"/>
        </w:rPr>
        <w:t>Уважаемый Сооронбай Шарипович!</w:t>
      </w:r>
    </w:p>
    <w:p w14:paraId="65357E76" w14:textId="52DF4D2A" w:rsidR="007A6346" w:rsidRPr="00A00493" w:rsidRDefault="00F37430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 xml:space="preserve">Мы </w:t>
      </w:r>
      <w:r w:rsidR="00374EB6" w:rsidRPr="00A00493">
        <w:rPr>
          <w:sz w:val="24"/>
          <w:szCs w:val="24"/>
        </w:rPr>
        <w:t xml:space="preserve">обращаемся к Вам и </w:t>
      </w:r>
      <w:r w:rsidRPr="00A00493">
        <w:rPr>
          <w:sz w:val="24"/>
          <w:szCs w:val="24"/>
        </w:rPr>
        <w:t>п</w:t>
      </w:r>
      <w:r w:rsidR="00D7797A" w:rsidRPr="00A00493">
        <w:rPr>
          <w:sz w:val="24"/>
          <w:szCs w:val="24"/>
        </w:rPr>
        <w:t>ризываем</w:t>
      </w:r>
      <w:r w:rsidR="00374EB6" w:rsidRPr="00A00493">
        <w:rPr>
          <w:sz w:val="24"/>
          <w:szCs w:val="24"/>
        </w:rPr>
        <w:t>, в соответствии с законодательством Кыргызстана и руководствуясь положениями Закона Кыргызской Республики «О порядке рассмотрения обращения граждан»</w:t>
      </w:r>
      <w:r w:rsidRPr="00A00493">
        <w:rPr>
          <w:sz w:val="24"/>
          <w:szCs w:val="24"/>
        </w:rPr>
        <w:t>:</w:t>
      </w:r>
    </w:p>
    <w:p w14:paraId="5041640F" w14:textId="624F6B24" w:rsidR="007A6346" w:rsidRPr="00A00493" w:rsidRDefault="00374EB6" w:rsidP="00410876">
      <w:pPr>
        <w:spacing w:line="360" w:lineRule="auto"/>
        <w:rPr>
          <w:sz w:val="24"/>
          <w:szCs w:val="24"/>
        </w:rPr>
      </w:pPr>
      <w:r w:rsidRPr="00A00493">
        <w:rPr>
          <w:sz w:val="24"/>
          <w:szCs w:val="24"/>
        </w:rPr>
        <w:t xml:space="preserve">1) </w:t>
      </w:r>
      <w:r w:rsidR="00A7544C" w:rsidRPr="00A00493">
        <w:rPr>
          <w:sz w:val="24"/>
          <w:szCs w:val="24"/>
        </w:rPr>
        <w:t xml:space="preserve">дать объективную оценку изложенным в обращении фактам нарушения прав и свобод граждан и выразить публично свою позицию о недопустимости бездействия </w:t>
      </w:r>
      <w:r w:rsidR="00A7544C" w:rsidRPr="00A00493">
        <w:rPr>
          <w:sz w:val="24"/>
          <w:szCs w:val="24"/>
        </w:rPr>
        <w:lastRenderedPageBreak/>
        <w:t xml:space="preserve">государственных органов, особенно правоохранительных органов, в отношении </w:t>
      </w:r>
      <w:r w:rsidR="007A6346" w:rsidRPr="00A00493">
        <w:rPr>
          <w:sz w:val="24"/>
          <w:szCs w:val="24"/>
        </w:rPr>
        <w:t xml:space="preserve"> </w:t>
      </w:r>
      <w:r w:rsidR="00A7544C" w:rsidRPr="00A00493">
        <w:rPr>
          <w:sz w:val="24"/>
          <w:szCs w:val="24"/>
        </w:rPr>
        <w:t xml:space="preserve">противоправных </w:t>
      </w:r>
      <w:r w:rsidR="007A6346" w:rsidRPr="00A00493">
        <w:rPr>
          <w:sz w:val="24"/>
          <w:szCs w:val="24"/>
        </w:rPr>
        <w:t>действий</w:t>
      </w:r>
      <w:proofErr w:type="gramStart"/>
      <w:r w:rsidR="007A6346" w:rsidRPr="00A00493">
        <w:rPr>
          <w:sz w:val="24"/>
          <w:szCs w:val="24"/>
        </w:rPr>
        <w:t xml:space="preserve"> ,</w:t>
      </w:r>
      <w:proofErr w:type="gramEnd"/>
      <w:r w:rsidR="007A6346" w:rsidRPr="00A00493">
        <w:rPr>
          <w:sz w:val="24"/>
          <w:szCs w:val="24"/>
        </w:rPr>
        <w:t xml:space="preserve"> разжигающих ненависть, нетерпимость</w:t>
      </w:r>
      <w:r w:rsidR="00A7544C" w:rsidRPr="00A00493">
        <w:rPr>
          <w:sz w:val="24"/>
          <w:szCs w:val="24"/>
        </w:rPr>
        <w:t>, угрозы жизни и здоровью людей, которые выглядят иначе или имеют иные взгляды</w:t>
      </w:r>
      <w:r w:rsidR="00F37430" w:rsidRPr="00A00493">
        <w:rPr>
          <w:sz w:val="24"/>
          <w:szCs w:val="24"/>
        </w:rPr>
        <w:t>;</w:t>
      </w:r>
      <w:r w:rsidR="00D7797A" w:rsidRPr="00A00493">
        <w:rPr>
          <w:sz w:val="24"/>
          <w:szCs w:val="24"/>
        </w:rPr>
        <w:t xml:space="preserve"> </w:t>
      </w:r>
    </w:p>
    <w:p w14:paraId="77A88291" w14:textId="1299B60B" w:rsidR="00E93308" w:rsidRPr="00A00493" w:rsidRDefault="00A7544C" w:rsidP="00410876">
      <w:pPr>
        <w:spacing w:line="360" w:lineRule="auto"/>
        <w:rPr>
          <w:rFonts w:cs="Arial"/>
          <w:color w:val="000000"/>
          <w:sz w:val="24"/>
          <w:szCs w:val="24"/>
        </w:rPr>
      </w:pPr>
      <w:r w:rsidRPr="00A00493">
        <w:rPr>
          <w:sz w:val="24"/>
          <w:szCs w:val="24"/>
        </w:rPr>
        <w:t xml:space="preserve"> 2) обеспечить проведение </w:t>
      </w:r>
      <w:r w:rsidR="001D2E5D" w:rsidRPr="00A00493">
        <w:rPr>
          <w:sz w:val="24"/>
          <w:szCs w:val="24"/>
        </w:rPr>
        <w:t xml:space="preserve">непредвзятого </w:t>
      </w:r>
      <w:r w:rsidRPr="00A00493">
        <w:rPr>
          <w:sz w:val="24"/>
          <w:szCs w:val="24"/>
        </w:rPr>
        <w:t xml:space="preserve">полноценного расследования описанных фактов нарушенных прав граждан и бездействия сотрудников милиции и </w:t>
      </w:r>
      <w:r w:rsidRPr="00A00493">
        <w:rPr>
          <w:rFonts w:cs="Arial"/>
          <w:color w:val="000000"/>
          <w:sz w:val="24"/>
          <w:szCs w:val="24"/>
        </w:rPr>
        <w:t>принять все необходимые меры</w:t>
      </w:r>
      <w:r w:rsidR="00E93308" w:rsidRPr="00A00493">
        <w:rPr>
          <w:rFonts w:cs="Arial"/>
          <w:color w:val="000000"/>
          <w:sz w:val="24"/>
          <w:szCs w:val="24"/>
        </w:rPr>
        <w:t xml:space="preserve"> по данным конкретным фактам, а также предпринять системные меры для предупреждения подобных явлений в дальнейшем в целях обеспечения безопасности всех граждан без исключения. </w:t>
      </w:r>
    </w:p>
    <w:p w14:paraId="2DE979A5" w14:textId="38C8D2C8" w:rsidR="006C5084" w:rsidRPr="00A00493" w:rsidRDefault="006C5084" w:rsidP="006C5084">
      <w:pPr>
        <w:spacing w:line="360" w:lineRule="auto"/>
        <w:jc w:val="right"/>
        <w:rPr>
          <w:rFonts w:cs="Arial"/>
          <w:b/>
          <w:color w:val="000000"/>
          <w:sz w:val="24"/>
          <w:szCs w:val="24"/>
        </w:rPr>
      </w:pPr>
      <w:r w:rsidRPr="00A00493">
        <w:rPr>
          <w:rFonts w:cs="Arial"/>
          <w:b/>
          <w:color w:val="000000"/>
          <w:sz w:val="24"/>
          <w:szCs w:val="24"/>
        </w:rPr>
        <w:t>27 мая 2019 года</w:t>
      </w:r>
    </w:p>
    <w:p w14:paraId="0B4B1EE6" w14:textId="3BE359BC" w:rsidR="006C5084" w:rsidRPr="00A00493" w:rsidRDefault="006C5084" w:rsidP="006C5084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  <w:r w:rsidRPr="00A00493">
        <w:rPr>
          <w:rFonts w:cs="Arial"/>
          <w:color w:val="000000"/>
          <w:sz w:val="24"/>
          <w:szCs w:val="24"/>
        </w:rPr>
        <w:t>Движение «8/365»</w:t>
      </w:r>
    </w:p>
    <w:p w14:paraId="1BF64EC6" w14:textId="4B425C6D" w:rsidR="006C5084" w:rsidRPr="00A00493" w:rsidRDefault="006C5084" w:rsidP="006C5084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  <w:r w:rsidRPr="00A00493">
        <w:rPr>
          <w:rFonts w:cs="Arial"/>
          <w:color w:val="000000"/>
          <w:sz w:val="24"/>
          <w:szCs w:val="24"/>
        </w:rPr>
        <w:t>Контактная организация</w:t>
      </w:r>
    </w:p>
    <w:p w14:paraId="4BE09691" w14:textId="3DD92AB8" w:rsidR="006C5084" w:rsidRPr="00A00493" w:rsidRDefault="006C5084" w:rsidP="006C5084">
      <w:pPr>
        <w:spacing w:line="360" w:lineRule="auto"/>
        <w:jc w:val="right"/>
        <w:rPr>
          <w:rFonts w:cs="Arial"/>
          <w:color w:val="000000"/>
          <w:sz w:val="24"/>
          <w:szCs w:val="24"/>
          <w:shd w:val="clear" w:color="auto" w:fill="FFFFFF"/>
        </w:rPr>
      </w:pPr>
      <w:r w:rsidRPr="00A00493">
        <w:rPr>
          <w:rFonts w:cs="Arial"/>
          <w:color w:val="000000"/>
          <w:sz w:val="24"/>
          <w:szCs w:val="24"/>
        </w:rPr>
        <w:t>Кризисный центр «Шанс»</w:t>
      </w:r>
      <w:r w:rsidR="00A00493" w:rsidRPr="00A00493">
        <w:rPr>
          <w:rFonts w:cs="Arial"/>
          <w:color w:val="000000"/>
          <w:sz w:val="24"/>
          <w:szCs w:val="24"/>
          <w:shd w:val="clear" w:color="auto" w:fill="FFFFFF"/>
        </w:rPr>
        <w:t xml:space="preserve"> Елена</w:t>
      </w:r>
      <w:proofErr w:type="gramStart"/>
      <w:r w:rsidR="00836462">
        <w:rPr>
          <w:rFonts w:cs="Arial"/>
          <w:color w:val="000000"/>
          <w:sz w:val="24"/>
          <w:szCs w:val="24"/>
          <w:shd w:val="clear" w:color="auto" w:fill="FFFFFF"/>
        </w:rPr>
        <w:t xml:space="preserve">  А</w:t>
      </w:r>
      <w:proofErr w:type="gramEnd"/>
      <w:r w:rsidR="00A00493" w:rsidRPr="00A00493">
        <w:rPr>
          <w:rFonts w:cs="Arial"/>
          <w:color w:val="000000"/>
          <w:sz w:val="24"/>
          <w:szCs w:val="24"/>
          <w:shd w:val="clear" w:color="auto" w:fill="FFFFFF"/>
        </w:rPr>
        <w:t xml:space="preserve"> Ткачева</w:t>
      </w:r>
      <w:r w:rsidR="00A00493" w:rsidRPr="00A00493">
        <w:rPr>
          <w:rFonts w:cs="Arial"/>
          <w:color w:val="000000"/>
          <w:sz w:val="24"/>
          <w:szCs w:val="24"/>
        </w:rPr>
        <w:br/>
      </w:r>
      <w:r w:rsidR="00A00493" w:rsidRPr="00A00493">
        <w:rPr>
          <w:rFonts w:cs="Arial"/>
          <w:color w:val="000000"/>
          <w:sz w:val="24"/>
          <w:szCs w:val="24"/>
          <w:shd w:val="clear" w:color="auto" w:fill="FFFFFF"/>
        </w:rPr>
        <w:t>Директор </w:t>
      </w:r>
      <w:r w:rsidR="00A00493" w:rsidRPr="00A00493">
        <w:rPr>
          <w:rFonts w:cs="Arial"/>
          <w:color w:val="000000"/>
          <w:sz w:val="24"/>
          <w:szCs w:val="24"/>
        </w:rPr>
        <w:br/>
      </w:r>
      <w:r w:rsidR="00A00493" w:rsidRPr="00A00493">
        <w:rPr>
          <w:rFonts w:cs="Arial"/>
          <w:color w:val="000000"/>
          <w:sz w:val="24"/>
          <w:szCs w:val="24"/>
          <w:shd w:val="clear" w:color="auto" w:fill="FFFFFF"/>
        </w:rPr>
        <w:t>+ 996 779 645985</w:t>
      </w:r>
      <w:r w:rsidR="00A00493" w:rsidRPr="00A00493">
        <w:rPr>
          <w:rFonts w:cs="Arial"/>
          <w:color w:val="000000"/>
          <w:sz w:val="24"/>
          <w:szCs w:val="24"/>
        </w:rPr>
        <w:br/>
      </w:r>
      <w:hyperlink r:id="rId7" w:history="1">
        <w:r w:rsidR="00A00493" w:rsidRPr="00A00493">
          <w:rPr>
            <w:rStyle w:val="aa"/>
            <w:rFonts w:cs="Arial"/>
            <w:sz w:val="24"/>
            <w:szCs w:val="24"/>
            <w:shd w:val="clear" w:color="auto" w:fill="FFFFFF"/>
          </w:rPr>
          <w:t>chance-cc@mail.ru</w:t>
        </w:r>
      </w:hyperlink>
    </w:p>
    <w:p w14:paraId="0008D68B" w14:textId="11674750" w:rsidR="00A00493" w:rsidRPr="00A00493" w:rsidRDefault="00A00493" w:rsidP="006C5084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  <w:r w:rsidRPr="00A00493">
        <w:rPr>
          <w:rFonts w:cs="Arial"/>
          <w:color w:val="000000"/>
          <w:sz w:val="24"/>
          <w:szCs w:val="24"/>
          <w:shd w:val="clear" w:color="auto" w:fill="FFFFFF"/>
        </w:rPr>
        <w:t>Бишкек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A00493">
        <w:rPr>
          <w:rFonts w:cs="Arial"/>
          <w:color w:val="000000"/>
          <w:sz w:val="24"/>
          <w:szCs w:val="24"/>
          <w:shd w:val="clear" w:color="auto" w:fill="FFFFFF"/>
        </w:rPr>
        <w:t>проспект Чуй д.207,каб.509</w:t>
      </w:r>
    </w:p>
    <w:p w14:paraId="19B0FF8C" w14:textId="77777777" w:rsidR="00A00493" w:rsidRPr="00A00493" w:rsidRDefault="00A00493" w:rsidP="006C5084">
      <w:pPr>
        <w:spacing w:line="360" w:lineRule="auto"/>
        <w:jc w:val="right"/>
        <w:rPr>
          <w:rFonts w:cs="Arial"/>
          <w:color w:val="000000"/>
          <w:sz w:val="24"/>
          <w:szCs w:val="24"/>
        </w:rPr>
      </w:pPr>
    </w:p>
    <w:p w14:paraId="16A5DCD4" w14:textId="77777777" w:rsidR="001D2E5D" w:rsidRPr="00A00493" w:rsidRDefault="001D2E5D" w:rsidP="00410876">
      <w:pPr>
        <w:spacing w:line="360" w:lineRule="auto"/>
        <w:rPr>
          <w:rFonts w:cs="Arial"/>
          <w:color w:val="000000"/>
          <w:sz w:val="24"/>
          <w:szCs w:val="24"/>
        </w:rPr>
      </w:pPr>
    </w:p>
    <w:p w14:paraId="7685E75F" w14:textId="679B9F9E" w:rsidR="00F96B99" w:rsidRPr="00A00493" w:rsidRDefault="00F96B99" w:rsidP="001D2E5D">
      <w:pPr>
        <w:spacing w:line="360" w:lineRule="auto"/>
        <w:rPr>
          <w:sz w:val="24"/>
          <w:szCs w:val="24"/>
        </w:rPr>
      </w:pPr>
    </w:p>
    <w:sectPr w:rsidR="00F96B99" w:rsidRPr="00A0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0E"/>
    <w:rsid w:val="0001734A"/>
    <w:rsid w:val="000E0B92"/>
    <w:rsid w:val="00154B37"/>
    <w:rsid w:val="001610CF"/>
    <w:rsid w:val="001C26A1"/>
    <w:rsid w:val="001D2E5D"/>
    <w:rsid w:val="00225D63"/>
    <w:rsid w:val="00233C1B"/>
    <w:rsid w:val="00254E80"/>
    <w:rsid w:val="00287E2D"/>
    <w:rsid w:val="002B2C1E"/>
    <w:rsid w:val="00374EB6"/>
    <w:rsid w:val="0039184D"/>
    <w:rsid w:val="00396ED3"/>
    <w:rsid w:val="00410876"/>
    <w:rsid w:val="004D4B43"/>
    <w:rsid w:val="005569A7"/>
    <w:rsid w:val="00573318"/>
    <w:rsid w:val="005C4C62"/>
    <w:rsid w:val="0063179F"/>
    <w:rsid w:val="00695574"/>
    <w:rsid w:val="006C5084"/>
    <w:rsid w:val="0072146E"/>
    <w:rsid w:val="00764F6A"/>
    <w:rsid w:val="00794125"/>
    <w:rsid w:val="007A6346"/>
    <w:rsid w:val="007D7354"/>
    <w:rsid w:val="00836462"/>
    <w:rsid w:val="00922C14"/>
    <w:rsid w:val="009277CC"/>
    <w:rsid w:val="009540D4"/>
    <w:rsid w:val="0099747E"/>
    <w:rsid w:val="00A00493"/>
    <w:rsid w:val="00A156FF"/>
    <w:rsid w:val="00A47D06"/>
    <w:rsid w:val="00A7544C"/>
    <w:rsid w:val="00A86EC6"/>
    <w:rsid w:val="00A97A4B"/>
    <w:rsid w:val="00AA3719"/>
    <w:rsid w:val="00AB08C6"/>
    <w:rsid w:val="00AB30C0"/>
    <w:rsid w:val="00AB6E1B"/>
    <w:rsid w:val="00AE689C"/>
    <w:rsid w:val="00B31A80"/>
    <w:rsid w:val="00B439BA"/>
    <w:rsid w:val="00B70AE2"/>
    <w:rsid w:val="00BB1408"/>
    <w:rsid w:val="00C3110E"/>
    <w:rsid w:val="00C36B7A"/>
    <w:rsid w:val="00C5785F"/>
    <w:rsid w:val="00CC7F1C"/>
    <w:rsid w:val="00D72264"/>
    <w:rsid w:val="00D7797A"/>
    <w:rsid w:val="00DB20EC"/>
    <w:rsid w:val="00E93308"/>
    <w:rsid w:val="00F37430"/>
    <w:rsid w:val="00F96B99"/>
    <w:rsid w:val="00FA456E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A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17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179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179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17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179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04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179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179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179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179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179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0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ance-c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nce-c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9B7C-428D-49CD-B2AA-00727BB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19-05-27T08:14:00Z</dcterms:created>
  <dcterms:modified xsi:type="dcterms:W3CDTF">2019-05-27T11:09:00Z</dcterms:modified>
</cp:coreProperties>
</file>